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41046" w14:textId="77777777"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2E4CD6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211B95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a9"/>
            <w:lang w:val="bg-BG"/>
          </w:rPr>
          <w:t>"</w:t>
        </w:r>
        <w:r w:rsidRPr="002E4CD6">
          <w:rPr>
            <w:rStyle w:val="a9"/>
            <w:lang w:val="bg-BG"/>
          </w:rPr>
          <w:t>Основи на програмирането</w:t>
        </w:r>
        <w:r w:rsidRPr="00C56F48">
          <w:rPr>
            <w:rStyle w:val="a9"/>
            <w:lang w:val="bg-BG"/>
          </w:rPr>
          <w:t xml:space="preserve">" @ </w:t>
        </w:r>
        <w:r w:rsidRPr="002E4CD6">
          <w:rPr>
            <w:rStyle w:val="a9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14:paraId="752BE7E9" w14:textId="1BE95606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D216BC">
          <w:rPr>
            <w:rStyle w:val="a9"/>
          </w:rPr>
          <w:t>https://alpha.judge.softuni.org/contests/for-loop-exercise/2382</w:t>
        </w:r>
      </w:hyperlink>
    </w:p>
    <w:p w14:paraId="306CCC1C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14:paraId="2B6151A4" w14:textId="77777777" w:rsidR="002B10B3" w:rsidRPr="002B10B3" w:rsidRDefault="002B10B3" w:rsidP="002B10B3">
      <w:pPr>
        <w:rPr>
          <w:lang w:val="bg-BG"/>
        </w:rPr>
      </w:pPr>
      <w:r w:rsidRPr="002B10B3">
        <w:rPr>
          <w:lang w:val="bg-BG"/>
        </w:rPr>
        <w:t>Напишете програма, която отпечатва числата в диапазона</w:t>
      </w:r>
      <w:r w:rsidRPr="002B10B3">
        <w:rPr>
          <w:b/>
          <w:lang w:val="bg-BG"/>
        </w:rPr>
        <w:t xml:space="preserve"> от 1 до 1000</w:t>
      </w:r>
      <w:r w:rsidRPr="002B10B3">
        <w:rPr>
          <w:lang w:val="bg-BG"/>
        </w:rPr>
        <w:t xml:space="preserve">, които </w:t>
      </w:r>
      <w:r w:rsidRPr="002B10B3">
        <w:rPr>
          <w:b/>
          <w:lang w:val="bg-BG"/>
        </w:rPr>
        <w:t>завършват на 7</w:t>
      </w:r>
      <w:r w:rsidRPr="002B10B3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14:paraId="1878262B" w14:textId="77777777" w:rsidTr="00F51E9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51C35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BFA0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316D418E" w14:textId="77777777" w:rsidTr="00F51E9E">
        <w:tc>
          <w:tcPr>
            <w:tcW w:w="1017" w:type="dxa"/>
            <w:vAlign w:val="center"/>
          </w:tcPr>
          <w:p w14:paraId="545D0860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0173307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650D5973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4C2D7C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0814C1E8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1F5F9895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4778AB9E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Насоки</w:t>
      </w:r>
    </w:p>
    <w:p w14:paraId="7B5CADBA" w14:textId="77777777" w:rsidR="002E4CD6" w:rsidRPr="002E4CD6" w:rsidRDefault="002E4CD6" w:rsidP="002E4CD6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14:paraId="2D81B6E7" w14:textId="77777777"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8451E7B" wp14:editId="2EAF090F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278FC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14:paraId="6CA1D525" w14:textId="77777777" w:rsidR="002B10B3" w:rsidRDefault="002B10B3" w:rsidP="002B10B3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177AD738" w14:textId="77777777" w:rsidR="002B10B3" w:rsidRDefault="002B10B3" w:rsidP="002B10B3">
      <w:pPr>
        <w:pStyle w:val="ac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5E9F2CAD" w14:textId="77777777" w:rsidR="002B10B3" w:rsidRPr="001B49AD" w:rsidRDefault="002B10B3" w:rsidP="002B10B3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2F5B862E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14:paraId="583B0CE1" w14:textId="77777777" w:rsidTr="00F51E9E">
        <w:tc>
          <w:tcPr>
            <w:tcW w:w="1138" w:type="dxa"/>
            <w:shd w:val="clear" w:color="auto" w:fill="D9D9D9" w:themeFill="background1" w:themeFillShade="D9"/>
          </w:tcPr>
          <w:p w14:paraId="65376A8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FE9264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642B588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оментари</w:t>
            </w:r>
          </w:p>
        </w:tc>
      </w:tr>
      <w:tr w:rsidR="002E4CD6" w:rsidRPr="002E4CD6" w14:paraId="50F27731" w14:textId="77777777" w:rsidTr="00F51E9E">
        <w:trPr>
          <w:trHeight w:val="20"/>
        </w:trPr>
        <w:tc>
          <w:tcPr>
            <w:tcW w:w="1138" w:type="dxa"/>
          </w:tcPr>
          <w:p w14:paraId="6C69F1D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376FF111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C7FEDE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2D73AE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5FC2E7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68ECCE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1F571BE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6BD51A1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55F92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22436A0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0F47CF9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14:paraId="1181DF2D" w14:textId="77777777" w:rsidTr="00F51E9E">
        <w:trPr>
          <w:trHeight w:val="20"/>
        </w:trPr>
        <w:tc>
          <w:tcPr>
            <w:tcW w:w="1138" w:type="dxa"/>
          </w:tcPr>
          <w:p w14:paraId="00D36F4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4A603CB9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690667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35C97D5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0DDB3AB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2E6867D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766418B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9140E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2E4CD6" w:rsidRPr="002E4CD6" w14:paraId="64D4BACC" w14:textId="77777777" w:rsidTr="00F51E9E">
        <w:trPr>
          <w:trHeight w:val="20"/>
        </w:trPr>
        <w:tc>
          <w:tcPr>
            <w:tcW w:w="1138" w:type="dxa"/>
          </w:tcPr>
          <w:p w14:paraId="3E5B8D1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940EA6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A6E121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BB9DD6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0470278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5DA8BE0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2D8F12E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14:paraId="12E95443" w14:textId="77777777" w:rsidTr="00F51E9E">
        <w:trPr>
          <w:trHeight w:val="20"/>
        </w:trPr>
        <w:tc>
          <w:tcPr>
            <w:tcW w:w="1138" w:type="dxa"/>
          </w:tcPr>
          <w:p w14:paraId="500F1B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EA371B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4F245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6A3319B7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456E6D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85B6B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643D25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14:paraId="77A66456" w14:textId="77777777" w:rsidTr="00F51E9E">
        <w:trPr>
          <w:trHeight w:val="20"/>
        </w:trPr>
        <w:tc>
          <w:tcPr>
            <w:tcW w:w="1138" w:type="dxa"/>
          </w:tcPr>
          <w:p w14:paraId="1C523D1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FEA8BF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99C77D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62AF0FE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10221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79BBE86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38CEFC0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5643D5D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Насоки</w:t>
      </w:r>
    </w:p>
    <w:p w14:paraId="3192F805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6E41AC7C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BFB5D05" wp14:editId="452C30C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F4A0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14:paraId="02EF8767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4B572ED5" wp14:editId="6AAC8F99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14:paraId="3A2A35C3" w14:textId="77777777" w:rsidR="002E4CD6" w:rsidRPr="002E4CD6" w:rsidRDefault="002E4CD6" w:rsidP="002E4CD6">
      <w:pPr>
        <w:pStyle w:val="ac"/>
        <w:spacing w:before="120"/>
        <w:rPr>
          <w:lang w:val="bg-BG"/>
        </w:rPr>
      </w:pPr>
    </w:p>
    <w:p w14:paraId="005D4E4A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14:paraId="16912C33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790DC1D6" wp14:editId="1FD2261B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BB746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14:paraId="5292DCA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14:paraId="672900C3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2E4CD6" w:rsidRPr="002E4CD6" w14:paraId="1524B633" w14:textId="77777777" w:rsidTr="00F51E9E">
        <w:trPr>
          <w:jc w:val="center"/>
        </w:trPr>
        <w:tc>
          <w:tcPr>
            <w:tcW w:w="1380" w:type="dxa"/>
            <w:shd w:val="clear" w:color="auto" w:fill="D9D9D9"/>
          </w:tcPr>
          <w:p w14:paraId="2B0F14DA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7C9FCB2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1940AC5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611F9F0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3B9E4D9B" w14:textId="77777777" w:rsidTr="00F51E9E">
        <w:trPr>
          <w:trHeight w:val="17"/>
          <w:jc w:val="center"/>
        </w:trPr>
        <w:tc>
          <w:tcPr>
            <w:tcW w:w="1380" w:type="dxa"/>
          </w:tcPr>
          <w:p w14:paraId="3C6E70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3D1A01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14:paraId="4BF8AD30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E18E1E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08DE1C" w14:textId="77777777" w:rsidTr="00F51E9E">
        <w:trPr>
          <w:trHeight w:val="17"/>
          <w:jc w:val="center"/>
        </w:trPr>
        <w:tc>
          <w:tcPr>
            <w:tcW w:w="1380" w:type="dxa"/>
          </w:tcPr>
          <w:p w14:paraId="4313F7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6FFC227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14:paraId="36C451DB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48511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06813C9E" w14:textId="77777777" w:rsidTr="00F51E9E">
        <w:trPr>
          <w:trHeight w:val="17"/>
          <w:jc w:val="center"/>
        </w:trPr>
        <w:tc>
          <w:tcPr>
            <w:tcW w:w="1380" w:type="dxa"/>
          </w:tcPr>
          <w:p w14:paraId="0F3D9C9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9ACD3C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14:paraId="06443B81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2AB73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36A609AC" w14:textId="77777777" w:rsidTr="00F51E9E">
        <w:trPr>
          <w:trHeight w:val="17"/>
          <w:jc w:val="center"/>
        </w:trPr>
        <w:tc>
          <w:tcPr>
            <w:tcW w:w="1380" w:type="dxa"/>
          </w:tcPr>
          <w:p w14:paraId="26FF368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27DC455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14:paraId="485DA0F7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AF5115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74AF55A7" w14:textId="77777777" w:rsidTr="00F51E9E">
        <w:trPr>
          <w:trHeight w:val="17"/>
          <w:jc w:val="center"/>
        </w:trPr>
        <w:tc>
          <w:tcPr>
            <w:tcW w:w="1380" w:type="dxa"/>
          </w:tcPr>
          <w:p w14:paraId="1ACDDCA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69601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14:paraId="23D0E6BA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03036B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0575E5B4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Вход</w:t>
      </w:r>
    </w:p>
    <w:p w14:paraId="16F9CB96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14:paraId="0803FEE1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Изход</w:t>
      </w:r>
    </w:p>
    <w:p w14:paraId="1C55B8DC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1FA18F77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14:paraId="23A8B1E7" w14:textId="77777777" w:rsidTr="00F51E9E">
        <w:tc>
          <w:tcPr>
            <w:tcW w:w="751" w:type="dxa"/>
            <w:shd w:val="clear" w:color="auto" w:fill="D9D9D9"/>
          </w:tcPr>
          <w:p w14:paraId="14097CE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B099E5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CED3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9F6116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0059660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6961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982F66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45F0AE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316E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59816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0C75C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E6BC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4BA4B7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9EE3D0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6D8D0F91" w14:textId="77777777" w:rsidTr="00F51E9E">
        <w:trPr>
          <w:trHeight w:val="17"/>
        </w:trPr>
        <w:tc>
          <w:tcPr>
            <w:tcW w:w="751" w:type="dxa"/>
          </w:tcPr>
          <w:p w14:paraId="19BDBBC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1ED927A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14:paraId="0BD3A05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50BA0B0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0C470A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C7637D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E48CCA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9E0208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64D7A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568BE5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E5B6B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43E6B52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69A7E75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69635B3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23AFEA16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2EB406F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4B7B00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48DB7E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2781E1B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CBE339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7CE854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8DB783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16A0A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BB2783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78BA7AD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14:paraId="2507986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1</w:t>
            </w:r>
          </w:p>
          <w:p w14:paraId="2F6E322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1861B3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14:paraId="00CEF72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99</w:t>
            </w:r>
          </w:p>
          <w:p w14:paraId="1EEC7BC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14:paraId="7154FD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649E25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220DE0C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0974C52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5FBD207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759477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BAA583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108321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27687F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384A6F3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14:paraId="1A984C3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</w:t>
            </w:r>
          </w:p>
          <w:p w14:paraId="5FB0DAA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14:paraId="1EC04DF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527C0A1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7B9D17B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14:paraId="54A4644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14:paraId="41A8080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111</w:t>
            </w:r>
          </w:p>
          <w:p w14:paraId="6648E7A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14:paraId="15EB0B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752C56F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1167D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3C9BE2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8FF11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6202DC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884CCE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66F7792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3EF023B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D95F23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1C79718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14:paraId="7A04600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450</w:t>
            </w:r>
          </w:p>
          <w:p w14:paraId="14E55B5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14:paraId="3DEDEE4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14:paraId="6BD9D85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7</w:t>
            </w:r>
          </w:p>
          <w:p w14:paraId="1F4CE88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14:paraId="64807C8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036DEF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14:paraId="4414E7A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71089CE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14:paraId="7279426E" w14:textId="77777777" w:rsidR="002E4CD6" w:rsidRPr="002E4CD6" w:rsidRDefault="002E4CD6" w:rsidP="00F51E9E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14:paraId="30F66C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78AA4BD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2B6FF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757209F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F49F3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26E6C332" w14:textId="77777777" w:rsidR="002B10B3" w:rsidRPr="00753B60" w:rsidRDefault="002B10B3" w:rsidP="002B10B3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DDB27BB" w14:textId="77777777" w:rsidR="002B10B3" w:rsidRDefault="002B10B3" w:rsidP="002B10B3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5B903794" w14:textId="77777777" w:rsidR="002B10B3" w:rsidRDefault="002B10B3" w:rsidP="002B10B3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46B11257" w14:textId="77777777" w:rsidR="002B10B3" w:rsidRDefault="002B10B3" w:rsidP="002B10B3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12196AD3" w14:textId="77777777" w:rsidR="002B10B3" w:rsidRPr="001B49AD" w:rsidRDefault="002B10B3" w:rsidP="002B10B3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423E49C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Вход</w:t>
      </w:r>
    </w:p>
    <w:p w14:paraId="20062B36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27B477E2" w14:textId="77777777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5167D498" w14:textId="01534F75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="003741B9">
        <w:rPr>
          <w:b/>
          <w:lang w:val="bg-BG"/>
        </w:rPr>
        <w:t>реално</w:t>
      </w:r>
      <w:r w:rsidR="003741B9" w:rsidRPr="00753B60">
        <w:rPr>
          <w:lang w:val="bg-BG"/>
        </w:rPr>
        <w:t xml:space="preserve"> </w:t>
      </w:r>
      <w:r w:rsidR="003741B9" w:rsidRPr="00753B60">
        <w:rPr>
          <w:b/>
          <w:lang w:val="bg-BG"/>
        </w:rPr>
        <w:t>число</w:t>
      </w:r>
      <w:r w:rsidR="003741B9" w:rsidRPr="00753B60">
        <w:rPr>
          <w:lang w:val="bg-BG"/>
        </w:rPr>
        <w:t xml:space="preserve">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00...10 000.00]</w:t>
      </w:r>
    </w:p>
    <w:p w14:paraId="1753AD9A" w14:textId="77777777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037B362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Изход</w:t>
      </w:r>
    </w:p>
    <w:p w14:paraId="73E9602F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B1BE402" w14:textId="77777777" w:rsidR="002B10B3" w:rsidRPr="00753B60" w:rsidRDefault="002B10B3" w:rsidP="002B10B3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58070F65" w14:textId="77777777" w:rsidR="002B10B3" w:rsidRPr="00753B60" w:rsidRDefault="002B10B3" w:rsidP="002B10B3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21E67A66" w14:textId="77777777" w:rsidR="002B10B3" w:rsidRPr="00753B60" w:rsidRDefault="002B10B3" w:rsidP="002B10B3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21F25354" w14:textId="77777777" w:rsidR="002B10B3" w:rsidRPr="00753B60" w:rsidRDefault="002B10B3" w:rsidP="002B10B3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687380CD" w14:textId="77777777" w:rsidR="002B10B3" w:rsidRPr="002C262C" w:rsidRDefault="002B10B3" w:rsidP="002B10B3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322116A9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B10B3" w:rsidRPr="00753B60" w14:paraId="4E233D69" w14:textId="77777777" w:rsidTr="006C1AA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F113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4FB58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B42E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B10B3" w:rsidRPr="00F06E97" w14:paraId="527DF918" w14:textId="77777777" w:rsidTr="006C1AA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1A4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6325B05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24DA8B83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902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950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1B7E80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474C555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671CDEE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66F6049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1A181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0F1B66BA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940B9C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3323B05B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7B315B3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2F8523C0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lastRenderedPageBreak/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1B93D6A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5A75DBFB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7685092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8BDA06B" w14:textId="77777777" w:rsidR="002B10B3" w:rsidRDefault="002B10B3" w:rsidP="006C1AA5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DC014FE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5CF2323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B10B3" w:rsidRPr="00753B60" w14:paraId="36809CAA" w14:textId="77777777" w:rsidTr="006C1AA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EAA1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6E3B0551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6947E4AB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1DC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215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673E356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06E53BF4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2339ADB9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76CA60E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4CF38D4D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1D2B54C" w14:textId="77777777" w:rsidR="002B10B3" w:rsidRPr="002B10B3" w:rsidRDefault="002B10B3" w:rsidP="002B10B3">
      <w:pPr>
        <w:pStyle w:val="Code"/>
      </w:pPr>
    </w:p>
    <w:p w14:paraId="542B9BD6" w14:textId="77777777" w:rsidR="002B10B3" w:rsidRPr="00963977" w:rsidRDefault="002B10B3" w:rsidP="002B10B3">
      <w:pPr>
        <w:pStyle w:val="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80642E6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които ги разсейват</w:t>
      </w:r>
      <w:r w:rsidRPr="0092426B">
        <w:rPr>
          <w:rStyle w:val="ab"/>
          <w:b w:val="0"/>
          <w:lang w:val="bg-BG"/>
        </w:rPr>
        <w:t xml:space="preserve">.  </w:t>
      </w:r>
    </w:p>
    <w:p w14:paraId="13414973" w14:textId="77777777" w:rsidR="002B10B3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За да предотврати това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ab"/>
          <w:b w:val="0"/>
          <w:lang w:val="bg-BG"/>
        </w:rPr>
        <w:t xml:space="preserve">. </w:t>
      </w:r>
    </w:p>
    <w:p w14:paraId="4AAB76BA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lang w:val="bg-BG"/>
        </w:rPr>
        <w:t xml:space="preserve">Според </w:t>
      </w:r>
      <w:r>
        <w:rPr>
          <w:rStyle w:val="ab"/>
          <w:lang w:val="bg-BG"/>
        </w:rPr>
        <w:t>отворения сайт</w:t>
      </w:r>
      <w:r w:rsidRPr="00963977">
        <w:rPr>
          <w:rStyle w:val="ab"/>
          <w:lang w:val="bg-BG"/>
        </w:rPr>
        <w:t xml:space="preserve"> </w:t>
      </w:r>
      <w:r>
        <w:rPr>
          <w:rStyle w:val="ab"/>
          <w:lang w:val="bg-BG"/>
        </w:rPr>
        <w:t xml:space="preserve">в таба </w:t>
      </w:r>
      <w:r w:rsidRPr="00963977">
        <w:rPr>
          <w:rStyle w:val="ab"/>
          <w:lang w:val="bg-BG"/>
        </w:rPr>
        <w:t xml:space="preserve">се налагат </w:t>
      </w:r>
      <w:r>
        <w:rPr>
          <w:rStyle w:val="ab"/>
          <w:lang w:val="bg-BG"/>
        </w:rPr>
        <w:t>следните</w:t>
      </w:r>
      <w:r w:rsidRPr="00963977">
        <w:rPr>
          <w:rStyle w:val="ab"/>
          <w:lang w:val="bg-BG"/>
        </w:rPr>
        <w:t xml:space="preserve"> глоби</w:t>
      </w:r>
      <w:r w:rsidRPr="00963977">
        <w:rPr>
          <w:rStyle w:val="ab"/>
        </w:rPr>
        <w:t>:</w:t>
      </w:r>
    </w:p>
    <w:p w14:paraId="2EF68F05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rFonts w:ascii="Consolas" w:hAnsi="Consolas"/>
          <w:noProof/>
        </w:rPr>
        <w:t>Facebook</w:t>
      </w: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b w:val="0"/>
        </w:rPr>
        <w:t xml:space="preserve"> </w:t>
      </w:r>
      <w:r w:rsidRPr="00963977">
        <w:rPr>
          <w:rStyle w:val="ab"/>
        </w:rPr>
        <w:t xml:space="preserve">-&gt; </w:t>
      </w:r>
      <w:r w:rsidRPr="00030FD0">
        <w:rPr>
          <w:rStyle w:val="ab"/>
          <w:color w:val="92D050"/>
        </w:rPr>
        <w:t>15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43D9774D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Instagram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7030A0"/>
        </w:rPr>
        <w:t>10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08C29F91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Reddit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FFC000"/>
        </w:rPr>
        <w:t>5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2D7021F1" w14:textId="77777777" w:rsidR="002B10B3" w:rsidRPr="00963977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41D2F118" w14:textId="77777777" w:rsidR="002B10B3" w:rsidRPr="00963977" w:rsidRDefault="002B10B3" w:rsidP="002B10B3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5477F7B0" w14:textId="6876FD21" w:rsidR="002B10B3" w:rsidRPr="00963977" w:rsidRDefault="002B10B3" w:rsidP="002B10B3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>-</w:t>
      </w:r>
      <w:r w:rsidR="00FF00D2">
        <w:rPr>
          <w:b/>
        </w:rPr>
        <w:t xml:space="preserve"> </w:t>
      </w:r>
      <w:r w:rsidR="00FF00D2">
        <w:rPr>
          <w:b/>
          <w:lang w:val="bg-BG"/>
        </w:rPr>
        <w:t>цяло</w:t>
      </w:r>
      <w:r w:rsidRPr="00963977">
        <w:rPr>
          <w:b/>
        </w:rPr>
        <w:t xml:space="preserve">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19661034" w14:textId="77777777" w:rsidR="002B10B3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7B8858A1" w14:textId="77777777" w:rsidR="002B10B3" w:rsidRPr="00963977" w:rsidRDefault="002B10B3" w:rsidP="002B10B3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38BD0C1A" w14:textId="77777777" w:rsidR="002B10B3" w:rsidRPr="00030FD0" w:rsidRDefault="002B10B3" w:rsidP="002B10B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ab"/>
          <w:lang w:val="bg-BG"/>
        </w:rPr>
      </w:pPr>
      <w:r w:rsidRPr="00030FD0">
        <w:rPr>
          <w:rStyle w:val="ab"/>
          <w:b w:val="0"/>
          <w:lang w:val="bg-BG"/>
        </w:rPr>
        <w:t>Ако по време на проверката заплатата стане</w:t>
      </w:r>
      <w:r w:rsidRPr="00030FD0">
        <w:rPr>
          <w:rStyle w:val="ab"/>
          <w:lang w:val="bg-BG"/>
        </w:rPr>
        <w:t xml:space="preserve"> по-малка или равна на 0 лева</w:t>
      </w:r>
      <w:r w:rsidRPr="00030FD0">
        <w:rPr>
          <w:rStyle w:val="ab"/>
          <w:b w:val="0"/>
          <w:lang w:val="bg-BG"/>
        </w:rPr>
        <w:t xml:space="preserve">, на конзолата се изписва </w:t>
      </w:r>
      <w:r w:rsidRPr="00030FD0">
        <w:rPr>
          <w:rStyle w:val="ab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ab"/>
          <w:b w:val="0"/>
          <w:lang w:val="bg-BG"/>
        </w:rPr>
        <w:t xml:space="preserve"> </w:t>
      </w:r>
    </w:p>
    <w:p w14:paraId="478625C6" w14:textId="77777777" w:rsidR="002B10B3" w:rsidRPr="00030FD0" w:rsidRDefault="002B10B3" w:rsidP="002B10B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ab"/>
          <w:b w:val="0"/>
          <w:lang w:val="bg-BG"/>
        </w:rPr>
        <w:t xml:space="preserve">В противен случай след проверката </w:t>
      </w:r>
      <w:r w:rsidRPr="00030FD0">
        <w:rPr>
          <w:rStyle w:val="ab"/>
          <w:lang w:val="bg-BG"/>
        </w:rPr>
        <w:t xml:space="preserve">на конзолата се изписва остатъкът </w:t>
      </w:r>
      <w:r w:rsidRPr="00030FD0">
        <w:rPr>
          <w:rStyle w:val="ab"/>
          <w:b w:val="0"/>
          <w:lang w:val="bg-BG"/>
        </w:rPr>
        <w:t xml:space="preserve">от заплатата </w:t>
      </w:r>
      <w:r w:rsidRPr="00030FD0">
        <w:rPr>
          <w:rStyle w:val="ab"/>
          <w:b w:val="0"/>
          <w:noProof/>
          <w:lang w:val="bg-BG"/>
        </w:rPr>
        <w:t>(</w:t>
      </w:r>
      <w:r w:rsidRPr="00030FD0">
        <w:rPr>
          <w:rStyle w:val="ab"/>
          <w:b w:val="0"/>
          <w:lang w:val="bg-BG"/>
        </w:rPr>
        <w:t xml:space="preserve">да се изпише </w:t>
      </w:r>
      <w:r w:rsidRPr="00030FD0">
        <w:rPr>
          <w:rStyle w:val="ab"/>
          <w:lang w:val="bg-BG"/>
        </w:rPr>
        <w:t>като цяло число</w:t>
      </w:r>
      <w:r w:rsidRPr="00030FD0">
        <w:rPr>
          <w:rStyle w:val="ab"/>
          <w:b w:val="0"/>
          <w:lang w:val="bg-BG"/>
        </w:rPr>
        <w:t>).</w:t>
      </w:r>
    </w:p>
    <w:p w14:paraId="0063FF17" w14:textId="77777777" w:rsidR="002B10B3" w:rsidRPr="00963977" w:rsidRDefault="002B10B3" w:rsidP="002B10B3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B10B3" w:rsidRPr="00963977" w14:paraId="3F3E99B6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DC6E3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3A86A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0CA52" w14:textId="77777777" w:rsidR="002B10B3" w:rsidRPr="003240C3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E31C2E" w14:paraId="59BE8266" w14:textId="77777777" w:rsidTr="006C1AA5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093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706C0FDA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7CA8FFF9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A70F54E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A7FA94B" w14:textId="77777777" w:rsidR="002B10B3" w:rsidRPr="00030FD0" w:rsidRDefault="002B10B3" w:rsidP="006C1AA5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E8E9B1A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E1341F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2D9976E2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3728C0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14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AAE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4ADDD64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3B727687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139E1E0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149B1722" w14:textId="77777777" w:rsidR="002B10B3" w:rsidRPr="00030FD0" w:rsidRDefault="002B10B3" w:rsidP="006C1AA5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1CD33524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DAA6BFC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DFD8E72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434E747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3D6FD41" w14:textId="77777777" w:rsidR="002B10B3" w:rsidRPr="0092426B" w:rsidRDefault="002B10B3" w:rsidP="006C1AA5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B10B3" w:rsidRPr="00963977" w14:paraId="648F45DA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D7072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FCD1C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C8337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298DD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10B3" w:rsidRPr="00963977" w14:paraId="068F5F56" w14:textId="77777777" w:rsidTr="006C1AA5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7C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46CEA4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165070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6BCB71FB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76E08D3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C19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3F5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1AE0BC50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AA5064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7EEBAFD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C887D03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4A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1BEAEB4" w14:textId="7B63E48F" w:rsidR="002B10B3" w:rsidRPr="0079243F" w:rsidRDefault="002B10B3" w:rsidP="002B10B3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4B40F9B8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6B8E8E1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4ECABBD5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5294A7C7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BF56F7C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1C2BAFF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268C7F09" w14:textId="77777777" w:rsidR="002B10B3" w:rsidRPr="0079243F" w:rsidRDefault="002B10B3" w:rsidP="002B10B3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F2512A" w14:textId="77777777" w:rsidR="002B10B3" w:rsidRPr="0079243F" w:rsidRDefault="002B10B3" w:rsidP="002B10B3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4920A162" w14:textId="77777777" w:rsidR="002B10B3" w:rsidRPr="0079243F" w:rsidRDefault="002B10B3" w:rsidP="002B10B3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3DC0073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2A09F912" w14:textId="77777777" w:rsidR="002B10B3" w:rsidRPr="0079243F" w:rsidRDefault="002B10B3" w:rsidP="002B10B3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5BA4F158" w14:textId="77777777" w:rsidR="002B10B3" w:rsidRPr="0079243F" w:rsidRDefault="002B10B3" w:rsidP="002B10B3">
      <w:pPr>
        <w:pStyle w:val="ac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1CB9396" w14:textId="77777777" w:rsidR="002B10B3" w:rsidRPr="0079243F" w:rsidRDefault="002B10B3" w:rsidP="002B10B3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9E9BA6E" w14:textId="77777777" w:rsidR="002B10B3" w:rsidRPr="0079243F" w:rsidRDefault="002B10B3" w:rsidP="002B10B3">
      <w:pPr>
        <w:pStyle w:val="ac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76A1FF1A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3FC46CED" w14:textId="21CF2272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 до първата цифра след десетичния знак!</w:t>
      </w:r>
    </w:p>
    <w:p w14:paraId="6D9389E6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B10B3" w:rsidRPr="0079243F" w14:paraId="245082AC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1E3989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9215B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57B1E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B10B3" w:rsidRPr="0079243F" w14:paraId="626E1781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B1CA37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2A76FA2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0C72508D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1888FBA1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5A2A1120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1ADFD6F6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18466925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03C78BF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0AF11C18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5ECF7CFD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58FADF8F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B5F4F23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26BB18F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8876521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7D3FAD4E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EE8861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096D0AD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37454520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7779BBDB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428BB9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79B1739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27AC1244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F458D5A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=&gt; Toчките не са достатъчни. </w:t>
            </w:r>
          </w:p>
          <w:p w14:paraId="7A4C7694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B10B3" w:rsidRPr="0079243F" w14:paraId="4E62097B" w14:textId="77777777" w:rsidTr="006C1AA5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488A6E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79789D9F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2343E090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7E0ABB4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7CBF206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4B4BF833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3C7D8715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6B4003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278A0F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8C4B212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0CF0442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873E11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108FF7E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26B8E0" w14:textId="77777777" w:rsidR="002B10B3" w:rsidRPr="0079243F" w:rsidRDefault="002B10B3" w:rsidP="006C1AA5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8F66A8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22129458" w14:textId="77777777" w:rsidR="002B10B3" w:rsidRPr="00D431EC" w:rsidRDefault="002B10B3" w:rsidP="002B10B3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DD1B395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30E33D23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18AD31AC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75751AD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7BE52A8B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219E0864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46B49B66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19BA854E" w14:textId="77777777" w:rsidR="002B10B3" w:rsidRPr="00D431EC" w:rsidRDefault="002B10B3" w:rsidP="002B10B3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398AE5F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33662C5C" w14:textId="77777777" w:rsidR="002B10B3" w:rsidRPr="00D431EC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71C08196" w14:textId="77777777" w:rsidR="002B10B3" w:rsidRPr="00D431EC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0138523B" w14:textId="77777777" w:rsidR="002B10B3" w:rsidRPr="00D431EC" w:rsidRDefault="002B10B3" w:rsidP="002B10B3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8B742ED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8F5F5B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6C4A0285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6E4F87B3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7C15C0B4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698EC222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4BA7F39" w14:textId="77777777" w:rsidR="002B10B3" w:rsidRPr="00D431EC" w:rsidRDefault="002B10B3" w:rsidP="002B10B3">
      <w:pPr>
        <w:pStyle w:val="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B10B3" w:rsidRPr="00D431EC" w14:paraId="6844096D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F84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FBC9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2340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15D3B31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7CA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9FDF0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DF228C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E13781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BF2F8BA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100</w:t>
            </w:r>
          </w:p>
          <w:p w14:paraId="533CC06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CADF82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191698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12D73C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63D8BA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62239B7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871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1.84%</w:t>
            </w:r>
          </w:p>
          <w:p w14:paraId="69266C7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21C4B5B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12839D0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E2BED8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E82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8BEFBD9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51D09F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4B9251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75C0818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30AF550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B10B3" w:rsidRPr="00D431EC" w14:paraId="24D683D1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49E3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7896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852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3217D7F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C0E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0753E0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CDA0A67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53CE0C8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22C35B4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B92850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7C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209AC59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6C9C1AE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3BC2292D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2B281F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3D5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42CFC090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71B3A8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AA0AA8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0B9D47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4184BD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46D8528B" w14:textId="77777777" w:rsidR="002B10B3" w:rsidRPr="00A507FE" w:rsidRDefault="002B10B3" w:rsidP="002B10B3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73E37D6D" w14:textId="77777777" w:rsidR="002B10B3" w:rsidRPr="00A507FE" w:rsidRDefault="002B10B3" w:rsidP="002B10B3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794FC41E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0423A71E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6CED2E2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77D0FA7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03CE548F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1D8EB217" w14:textId="77777777" w:rsidR="002B10B3" w:rsidRPr="00A507FE" w:rsidRDefault="002B10B3" w:rsidP="002B10B3">
      <w:pPr>
        <w:pStyle w:val="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0652E26B" w14:textId="77777777" w:rsidR="002B10B3" w:rsidRPr="00A507FE" w:rsidRDefault="002B10B3" w:rsidP="002B10B3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34C4CFFB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7D6B90FE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A6650C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47F521A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37D99FF" w14:textId="77777777" w:rsidR="002B10B3" w:rsidRPr="00A507FE" w:rsidRDefault="002B10B3" w:rsidP="002B10B3">
      <w:pPr>
        <w:pStyle w:val="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898A5B" w14:textId="77777777" w:rsidR="002B10B3" w:rsidRPr="00A507FE" w:rsidRDefault="002B10B3" w:rsidP="002B10B3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B8D79CF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D86CF3E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67C95D94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317F1E0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38A6E28F" w14:textId="77777777" w:rsidR="002B10B3" w:rsidRPr="00A507FE" w:rsidRDefault="002B10B3" w:rsidP="002B10B3">
      <w:pPr>
        <w:pStyle w:val="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B10B3" w:rsidRPr="00A507FE" w14:paraId="5D4FF2F5" w14:textId="77777777" w:rsidTr="006C1AA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E6D06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980A8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98213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A507FE" w14:paraId="570FF6D7" w14:textId="77777777" w:rsidTr="006C1AA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BF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33F408FB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34094C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3BADB71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12815A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076BD3A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lastRenderedPageBreak/>
              <w:t>W</w:t>
            </w:r>
          </w:p>
          <w:p w14:paraId="4EA24B9C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923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lastRenderedPageBreak/>
              <w:t>Final points: 8040</w:t>
            </w:r>
          </w:p>
          <w:p w14:paraId="5BA308E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47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57C0622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8202C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38B258C0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2D03954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lastRenderedPageBreak/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D823188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06B33AD3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E4736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B2C7D46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CEE97B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0DFE1AF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7E1D3C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4D869E5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0760F2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0C3136C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B10B3" w:rsidRPr="00A507FE" w14:paraId="16D0F9D4" w14:textId="77777777" w:rsidTr="006C1AA5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D81EE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E498C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861A4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6ABFE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B10B3" w:rsidRPr="00A507FE" w14:paraId="6214C15F" w14:textId="77777777" w:rsidTr="006C1AA5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99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1135BBF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557827CD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9BCB1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5CCB5FF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12C5CB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D33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47CCACB0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209BAC3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C5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526A42EA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195E10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E6911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15957D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B8B41A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8624AC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DDBAD7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3F9A09F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5DF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43228705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1EA2AEB3" w14:textId="77777777" w:rsidR="002B10B3" w:rsidRPr="00A507FE" w:rsidRDefault="002B10B3" w:rsidP="006C1AA5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353047F4" w14:textId="77777777" w:rsidR="00640502" w:rsidRPr="002E4CD6" w:rsidRDefault="00640502" w:rsidP="002E4CD6">
      <w:pPr>
        <w:rPr>
          <w:lang w:val="bg-BG"/>
        </w:rPr>
      </w:pPr>
    </w:p>
    <w:sectPr w:rsidR="00640502" w:rsidRPr="002E4CD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7023D" w14:textId="77777777" w:rsidR="0010256F" w:rsidRDefault="0010256F" w:rsidP="008068A2">
      <w:pPr>
        <w:spacing w:after="0" w:line="240" w:lineRule="auto"/>
      </w:pPr>
      <w:r>
        <w:separator/>
      </w:r>
    </w:p>
  </w:endnote>
  <w:endnote w:type="continuationSeparator" w:id="0">
    <w:p w14:paraId="2FC5B940" w14:textId="77777777" w:rsidR="0010256F" w:rsidRDefault="001025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838C" w14:textId="77777777" w:rsidR="004E4C1E" w:rsidRDefault="00000000" w:rsidP="004E4C1E">
    <w:pPr>
      <w:pStyle w:val="a5"/>
    </w:pPr>
    <w:r>
      <w:rPr>
        <w:noProof/>
      </w:rPr>
      <w:pict w14:anchorId="0B429311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470C45C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2F7E683">
        <v:shape id="Text Box 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07A39EE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B14EE1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7EBE84" wp14:editId="7A5FC1A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949BCD" wp14:editId="4E29D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4E1064" wp14:editId="48D7A09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39DADE" wp14:editId="2D8E27B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6E36F" wp14:editId="54A0037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B307BD" wp14:editId="043CA7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E017A0" wp14:editId="20F7206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A3E47E" wp14:editId="0181890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725716" wp14:editId="7A83D1C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066CB6D" wp14:editId="2296DD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325F0F4">
        <v:line id="Straight Connector 4" o:spid="_x0000_s1026" style="position:absolute;flip:y;z-index:2516224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o:gfxdata="" strokecolor="#984807" strokeweight="1pt">
          <v:stroke endcap="round"/>
        </v:line>
      </w:pict>
    </w:r>
    <w:r>
      <w:rPr>
        <w:noProof/>
      </w:rPr>
      <w:pict w14:anchorId="74A2B371">
        <v:shape id="Text Box 2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62B574C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E64A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E64AF" w:rsidRPr="00596AA5">
                  <w:rPr>
                    <w:sz w:val="18"/>
                    <w:szCs w:val="18"/>
                  </w:rPr>
                  <w:fldChar w:fldCharType="separate"/>
                </w:r>
                <w:r w:rsidR="00C56F48">
                  <w:rPr>
                    <w:noProof/>
                    <w:sz w:val="18"/>
                    <w:szCs w:val="18"/>
                  </w:rPr>
                  <w:t>1</w:t>
                </w:r>
                <w:r w:rsidR="00DE64A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56F48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D5E8B" w14:textId="77777777" w:rsidR="0010256F" w:rsidRDefault="0010256F" w:rsidP="008068A2">
      <w:pPr>
        <w:spacing w:after="0" w:line="240" w:lineRule="auto"/>
      </w:pPr>
      <w:r>
        <w:separator/>
      </w:r>
    </w:p>
  </w:footnote>
  <w:footnote w:type="continuationSeparator" w:id="0">
    <w:p w14:paraId="6D9D1844" w14:textId="77777777" w:rsidR="0010256F" w:rsidRDefault="001025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196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49587">
    <w:abstractNumId w:val="3"/>
  </w:num>
  <w:num w:numId="2" w16cid:durableId="1360204909">
    <w:abstractNumId w:val="12"/>
  </w:num>
  <w:num w:numId="3" w16cid:durableId="1091394312">
    <w:abstractNumId w:val="19"/>
  </w:num>
  <w:num w:numId="4" w16cid:durableId="304967532">
    <w:abstractNumId w:val="15"/>
  </w:num>
  <w:num w:numId="5" w16cid:durableId="2050491834">
    <w:abstractNumId w:val="1"/>
  </w:num>
  <w:num w:numId="6" w16cid:durableId="1821263471">
    <w:abstractNumId w:val="8"/>
  </w:num>
  <w:num w:numId="7" w16cid:durableId="902519470">
    <w:abstractNumId w:val="13"/>
  </w:num>
  <w:num w:numId="8" w16cid:durableId="1837570676">
    <w:abstractNumId w:val="7"/>
  </w:num>
  <w:num w:numId="9" w16cid:durableId="117575296">
    <w:abstractNumId w:val="14"/>
  </w:num>
  <w:num w:numId="10" w16cid:durableId="739837890">
    <w:abstractNumId w:val="9"/>
  </w:num>
  <w:num w:numId="11" w16cid:durableId="470172694">
    <w:abstractNumId w:val="16"/>
  </w:num>
  <w:num w:numId="12" w16cid:durableId="451438123">
    <w:abstractNumId w:val="2"/>
  </w:num>
  <w:num w:numId="13" w16cid:durableId="670765902">
    <w:abstractNumId w:val="17"/>
  </w:num>
  <w:num w:numId="14" w16cid:durableId="217593761">
    <w:abstractNumId w:val="18"/>
  </w:num>
  <w:num w:numId="15" w16cid:durableId="1890071997">
    <w:abstractNumId w:val="10"/>
  </w:num>
  <w:num w:numId="16" w16cid:durableId="1187520602">
    <w:abstractNumId w:val="6"/>
  </w:num>
  <w:num w:numId="17" w16cid:durableId="757485291">
    <w:abstractNumId w:val="5"/>
  </w:num>
  <w:num w:numId="18" w16cid:durableId="866793444">
    <w:abstractNumId w:val="11"/>
  </w:num>
  <w:num w:numId="19" w16cid:durableId="1245992618">
    <w:abstractNumId w:val="0"/>
  </w:num>
  <w:num w:numId="20" w16cid:durableId="1448088420">
    <w:abstractNumId w:val="20"/>
  </w:num>
  <w:num w:numId="21" w16cid:durableId="164962968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561"/>
    <w:rsid w:val="00064D15"/>
    <w:rsid w:val="00074320"/>
    <w:rsid w:val="00083E08"/>
    <w:rsid w:val="0008559D"/>
    <w:rsid w:val="00086727"/>
    <w:rsid w:val="0009209B"/>
    <w:rsid w:val="00095B8F"/>
    <w:rsid w:val="000A6794"/>
    <w:rsid w:val="000B39E6"/>
    <w:rsid w:val="000B56F0"/>
    <w:rsid w:val="000C5361"/>
    <w:rsid w:val="0010256F"/>
    <w:rsid w:val="00103906"/>
    <w:rsid w:val="001275B9"/>
    <w:rsid w:val="00142C75"/>
    <w:rsid w:val="001449E8"/>
    <w:rsid w:val="001619DF"/>
    <w:rsid w:val="001634A0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10B3"/>
    <w:rsid w:val="002C539D"/>
    <w:rsid w:val="002C71C6"/>
    <w:rsid w:val="002D07CA"/>
    <w:rsid w:val="002E4CD6"/>
    <w:rsid w:val="00305122"/>
    <w:rsid w:val="003230CF"/>
    <w:rsid w:val="0033212E"/>
    <w:rsid w:val="0033490F"/>
    <w:rsid w:val="00334C6B"/>
    <w:rsid w:val="003741B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99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05F"/>
    <w:rsid w:val="006D239A"/>
    <w:rsid w:val="006E1302"/>
    <w:rsid w:val="006E2245"/>
    <w:rsid w:val="006E55B4"/>
    <w:rsid w:val="006E7E50"/>
    <w:rsid w:val="006F30C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8D"/>
    <w:rsid w:val="00870828"/>
    <w:rsid w:val="0088080B"/>
    <w:rsid w:val="008A759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52"/>
    <w:rsid w:val="009C0C39"/>
    <w:rsid w:val="009D1805"/>
    <w:rsid w:val="009E1A09"/>
    <w:rsid w:val="00A02545"/>
    <w:rsid w:val="00A025E6"/>
    <w:rsid w:val="00A05555"/>
    <w:rsid w:val="00A05A2C"/>
    <w:rsid w:val="00A06D89"/>
    <w:rsid w:val="00A35790"/>
    <w:rsid w:val="00A45A89"/>
    <w:rsid w:val="00A47F12"/>
    <w:rsid w:val="00A66DE2"/>
    <w:rsid w:val="00A70227"/>
    <w:rsid w:val="00A7527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30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6BC"/>
    <w:rsid w:val="00D22895"/>
    <w:rsid w:val="00D3404A"/>
    <w:rsid w:val="00D4354E"/>
    <w:rsid w:val="00D43F69"/>
    <w:rsid w:val="00D50F79"/>
    <w:rsid w:val="00D71285"/>
    <w:rsid w:val="00D73957"/>
    <w:rsid w:val="00D8395C"/>
    <w:rsid w:val="00D910AA"/>
    <w:rsid w:val="00D97754"/>
    <w:rsid w:val="00DA028F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00D2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707CB1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or-loop-exercise/23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15D1-1D68-4C7C-A241-0B0A9B7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4</cp:revision>
  <cp:lastPrinted>2015-10-26T22:35:00Z</cp:lastPrinted>
  <dcterms:created xsi:type="dcterms:W3CDTF">2019-11-12T12:29:00Z</dcterms:created>
  <dcterms:modified xsi:type="dcterms:W3CDTF">2024-09-28T14:00:00Z</dcterms:modified>
  <cp:category>programming; education; software engineering; software development</cp:category>
</cp:coreProperties>
</file>